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5F3D" w14:textId="7F8A7817" w:rsidR="00264DC6" w:rsidRPr="007B7BE5" w:rsidRDefault="004600D1" w:rsidP="00A30C24">
      <w:pPr>
        <w:ind w:left="11321" w:firstLine="7"/>
        <w:jc w:val="left"/>
        <w:outlineLvl w:val="0"/>
        <w:rPr>
          <w:rFonts w:ascii="Times New Roman" w:hAnsi="Times New Roman"/>
        </w:rPr>
      </w:pPr>
      <w:r w:rsidRPr="001929BC">
        <w:rPr>
          <w:rFonts w:ascii="Times New Roman" w:hAnsi="Times New Roman"/>
        </w:rPr>
        <w:t xml:space="preserve"> </w:t>
      </w:r>
    </w:p>
    <w:p w14:paraId="016262CF" w14:textId="77777777" w:rsidR="00264DC6" w:rsidRDefault="00264DC6" w:rsidP="00264DC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67542CB" w14:textId="77777777" w:rsidR="00264DC6" w:rsidRDefault="00264DC6" w:rsidP="00ED1141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B9023F0" w14:textId="77777777" w:rsidR="00264DC6" w:rsidRDefault="00264DC6" w:rsidP="00264DC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3BF8A59" w14:textId="67F4DE8E" w:rsidR="00264DC6" w:rsidRPr="0031641D" w:rsidRDefault="00264DC6" w:rsidP="00264DC6">
      <w:pPr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641D">
        <w:rPr>
          <w:rFonts w:ascii="Times New Roman" w:hAnsi="Times New Roman"/>
        </w:rPr>
        <w:t xml:space="preserve">Перечень организаций, из которых будет обеспечена дистанционная связь участника </w:t>
      </w:r>
      <w:r w:rsidR="001C71B8">
        <w:rPr>
          <w:rFonts w:ascii="Times New Roman" w:hAnsi="Times New Roman"/>
        </w:rPr>
        <w:t>ГИА</w:t>
      </w:r>
      <w:r w:rsidRPr="0031641D">
        <w:rPr>
          <w:rFonts w:ascii="Times New Roman" w:hAnsi="Times New Roman"/>
        </w:rPr>
        <w:t xml:space="preserve">, </w:t>
      </w:r>
    </w:p>
    <w:p w14:paraId="162B6235" w14:textId="77777777" w:rsidR="00264DC6" w:rsidRPr="0031641D" w:rsidRDefault="00264DC6" w:rsidP="00264DC6">
      <w:pPr>
        <w:ind w:firstLine="709"/>
        <w:jc w:val="center"/>
        <w:outlineLvl w:val="0"/>
        <w:rPr>
          <w:rFonts w:ascii="Times New Roman" w:hAnsi="Times New Roman"/>
        </w:rPr>
      </w:pPr>
      <w:r w:rsidRPr="0031641D">
        <w:rPr>
          <w:rFonts w:ascii="Times New Roman" w:hAnsi="Times New Roman"/>
        </w:rPr>
        <w:t>подавшего апелляцию, с членами конфликтной комиссии</w:t>
      </w:r>
    </w:p>
    <w:p w14:paraId="1963580F" w14:textId="77777777" w:rsidR="00264DC6" w:rsidRPr="0031641D" w:rsidRDefault="00264DC6" w:rsidP="00264DC6">
      <w:pPr>
        <w:ind w:firstLine="709"/>
        <w:jc w:val="center"/>
        <w:outlineLvl w:val="0"/>
        <w:rPr>
          <w:rFonts w:ascii="Times New Roman" w:hAnsi="Times New Roman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97"/>
        <w:gridCol w:w="1865"/>
        <w:gridCol w:w="1922"/>
        <w:gridCol w:w="2330"/>
        <w:gridCol w:w="1535"/>
        <w:gridCol w:w="2510"/>
        <w:gridCol w:w="2693"/>
      </w:tblGrid>
      <w:tr w:rsidR="00A30C24" w:rsidRPr="0031641D" w14:paraId="2C091A8F" w14:textId="77777777" w:rsidTr="00A30C24">
        <w:tc>
          <w:tcPr>
            <w:tcW w:w="486" w:type="dxa"/>
            <w:shd w:val="clear" w:color="auto" w:fill="auto"/>
          </w:tcPr>
          <w:p w14:paraId="1335F1E5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shd w:val="clear" w:color="auto" w:fill="auto"/>
          </w:tcPr>
          <w:p w14:paraId="178DABBF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65" w:type="dxa"/>
            <w:shd w:val="clear" w:color="auto" w:fill="auto"/>
          </w:tcPr>
          <w:p w14:paraId="310271CA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22" w:type="dxa"/>
            <w:shd w:val="clear" w:color="auto" w:fill="auto"/>
          </w:tcPr>
          <w:p w14:paraId="45D41D16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30" w:type="dxa"/>
            <w:shd w:val="clear" w:color="auto" w:fill="auto"/>
          </w:tcPr>
          <w:p w14:paraId="756CB280" w14:textId="791E913A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35" w:type="dxa"/>
            <w:shd w:val="clear" w:color="auto" w:fill="auto"/>
          </w:tcPr>
          <w:p w14:paraId="6608CCB6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14:paraId="7AA257D4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ответственного специалиста</w:t>
            </w:r>
          </w:p>
        </w:tc>
        <w:tc>
          <w:tcPr>
            <w:tcW w:w="2510" w:type="dxa"/>
            <w:shd w:val="clear" w:color="auto" w:fill="auto"/>
          </w:tcPr>
          <w:p w14:paraId="41104791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shd w:val="clear" w:color="auto" w:fill="auto"/>
          </w:tcPr>
          <w:p w14:paraId="289660B7" w14:textId="4E5E2F6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</w:tc>
      </w:tr>
      <w:tr w:rsidR="00A30C24" w:rsidRPr="0031641D" w14:paraId="52411D58" w14:textId="77777777" w:rsidTr="00A30C24">
        <w:tc>
          <w:tcPr>
            <w:tcW w:w="486" w:type="dxa"/>
            <w:shd w:val="clear" w:color="auto" w:fill="auto"/>
          </w:tcPr>
          <w:p w14:paraId="7A6066B1" w14:textId="1644B61B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F5095A0" w14:textId="57AB0BD2" w:rsidR="00A30C24" w:rsidRPr="00AC3E8A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E8A">
              <w:rPr>
                <w:rFonts w:ascii="Times New Roman" w:hAnsi="Times New Roman" w:cs="Times New Roman"/>
                <w:sz w:val="20"/>
                <w:szCs w:val="20"/>
              </w:rPr>
              <w:t>Город Май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8BF" w14:textId="7B723BD1" w:rsidR="00A30C24" w:rsidRPr="00AC3E8A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E8A">
              <w:rPr>
                <w:rFonts w:ascii="Times New Roman" w:hAnsi="Times New Roman" w:cs="Times New Roman"/>
                <w:sz w:val="20"/>
                <w:szCs w:val="20"/>
              </w:rPr>
              <w:t>ГБОУ РА «Адыгейская республиканская гимназия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742" w14:textId="567436B3" w:rsidR="00A30C24" w:rsidRPr="00AC3E8A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E8A">
              <w:rPr>
                <w:rFonts w:ascii="Times New Roman" w:hAnsi="Times New Roman" w:cs="Times New Roman"/>
                <w:sz w:val="20"/>
                <w:szCs w:val="20"/>
              </w:rPr>
              <w:t>г.Майкоп</w:t>
            </w:r>
            <w:proofErr w:type="spellEnd"/>
            <w:r w:rsidRPr="00AC3E8A">
              <w:rPr>
                <w:rFonts w:ascii="Times New Roman" w:hAnsi="Times New Roman" w:cs="Times New Roman"/>
                <w:sz w:val="20"/>
                <w:szCs w:val="20"/>
              </w:rPr>
              <w:t>, ул. Советская, 24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4F4" w14:textId="4DFB6847" w:rsid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rg01@mail.ru</w:t>
              </w:r>
            </w:hyperlink>
          </w:p>
          <w:p w14:paraId="271D70F2" w14:textId="2BEF976A" w:rsidR="00A30C24" w:rsidRPr="00AC3E8A" w:rsidRDefault="00A30C24" w:rsidP="001929BC">
            <w:pPr>
              <w:ind w:firstLine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208" w14:textId="36C13731" w:rsidR="00A30C24" w:rsidRPr="001929B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9BC">
              <w:rPr>
                <w:rFonts w:ascii="Times New Roman" w:hAnsi="Times New Roman" w:cs="Times New Roman"/>
                <w:sz w:val="20"/>
                <w:szCs w:val="20"/>
              </w:rPr>
              <w:t>Олефиренко Дмитрий Владимирович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6A3" w14:textId="09C5CDC5" w:rsidR="00A30C24" w:rsidRPr="001929B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9BC">
              <w:rPr>
                <w:rFonts w:ascii="Times New Roman" w:hAnsi="Times New Roman" w:cs="Times New Roman"/>
                <w:sz w:val="20"/>
                <w:szCs w:val="20"/>
              </w:rPr>
              <w:t>8 964 910-86-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ADE" w14:textId="3E31D58D" w:rsidR="00A30C24" w:rsidRPr="001929B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9BC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</w:tr>
      <w:tr w:rsidR="00A30C24" w:rsidRPr="0031641D" w14:paraId="13059E51" w14:textId="77777777" w:rsidTr="00A30C24">
        <w:tc>
          <w:tcPr>
            <w:tcW w:w="486" w:type="dxa"/>
            <w:shd w:val="clear" w:color="auto" w:fill="auto"/>
          </w:tcPr>
          <w:p w14:paraId="11CA9253" w14:textId="650AEC6B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235C4741" w14:textId="69773BEB" w:rsidR="00A30C24" w:rsidRPr="00851422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Город Адыгейск</w:t>
            </w:r>
          </w:p>
        </w:tc>
        <w:tc>
          <w:tcPr>
            <w:tcW w:w="1865" w:type="dxa"/>
            <w:shd w:val="clear" w:color="auto" w:fill="auto"/>
          </w:tcPr>
          <w:p w14:paraId="26265EEF" w14:textId="1DFE512C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униципального образования «Город Адыгейск </w:t>
            </w:r>
          </w:p>
        </w:tc>
        <w:tc>
          <w:tcPr>
            <w:tcW w:w="1922" w:type="dxa"/>
            <w:shd w:val="clear" w:color="auto" w:fill="auto"/>
          </w:tcPr>
          <w:p w14:paraId="2914B3E4" w14:textId="65C16DAC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</w:t>
            </w:r>
            <w:proofErr w:type="spellStart"/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г.Адыгейск</w:t>
            </w:r>
            <w:proofErr w:type="spellEnd"/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, проспект им. В.И. Ленина, 29Б</w:t>
            </w:r>
          </w:p>
        </w:tc>
        <w:tc>
          <w:tcPr>
            <w:tcW w:w="2330" w:type="dxa"/>
            <w:shd w:val="clear" w:color="auto" w:fill="auto"/>
          </w:tcPr>
          <w:p w14:paraId="1A460D18" w14:textId="41EF5A35" w:rsidR="00A30C24" w:rsidRPr="00851422" w:rsidRDefault="00A30C24" w:rsidP="001929BC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adygobr@mail.ru</w:t>
            </w:r>
          </w:p>
        </w:tc>
        <w:tc>
          <w:tcPr>
            <w:tcW w:w="1535" w:type="dxa"/>
            <w:shd w:val="clear" w:color="auto" w:fill="auto"/>
          </w:tcPr>
          <w:p w14:paraId="4663ED11" w14:textId="77777777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Хуако</w:t>
            </w:r>
            <w:proofErr w:type="spellEnd"/>
            <w:r w:rsidRPr="00851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710E57" w14:textId="5C9E77B9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Кадирбечевна</w:t>
            </w:r>
            <w:proofErr w:type="spellEnd"/>
          </w:p>
        </w:tc>
        <w:tc>
          <w:tcPr>
            <w:tcW w:w="2510" w:type="dxa"/>
            <w:shd w:val="clear" w:color="auto" w:fill="auto"/>
          </w:tcPr>
          <w:p w14:paraId="131CD5A5" w14:textId="3B6D8011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(87772) 9-22-15</w:t>
            </w:r>
          </w:p>
          <w:p w14:paraId="683FD10E" w14:textId="1761F864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487-77-7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4401CA" w14:textId="169287D7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00 до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0C24" w:rsidRPr="0031641D" w14:paraId="44905413" w14:textId="77777777" w:rsidTr="00A30C24">
        <w:tc>
          <w:tcPr>
            <w:tcW w:w="486" w:type="dxa"/>
            <w:shd w:val="clear" w:color="auto" w:fill="auto"/>
          </w:tcPr>
          <w:p w14:paraId="744C9DC3" w14:textId="6F1CB111" w:rsidR="00A30C24" w:rsidRPr="001C71B8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5018578" w14:textId="77777777" w:rsidR="00A30C24" w:rsidRPr="00F806C7" w:rsidRDefault="00A30C24" w:rsidP="00F806C7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6C7">
              <w:rPr>
                <w:rFonts w:ascii="Times New Roman" w:hAnsi="Times New Roman" w:cs="Times New Roman"/>
                <w:sz w:val="20"/>
                <w:szCs w:val="20"/>
              </w:rPr>
              <w:t>Гиагинский район</w:t>
            </w:r>
          </w:p>
          <w:p w14:paraId="3A4D3C6C" w14:textId="67A8E261" w:rsidR="00A30C24" w:rsidRPr="00F806C7" w:rsidRDefault="00A30C24" w:rsidP="00F806C7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013DB5E" w14:textId="5FD3E1E4" w:rsidR="00A30C24" w:rsidRPr="006412AA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агинского района «Средняя общеобразовательная школа №4» (МБОУ СОШ №4)</w:t>
            </w:r>
          </w:p>
        </w:tc>
        <w:tc>
          <w:tcPr>
            <w:tcW w:w="1922" w:type="dxa"/>
            <w:shd w:val="clear" w:color="auto" w:fill="auto"/>
          </w:tcPr>
          <w:p w14:paraId="037BBE8F" w14:textId="77777777" w:rsidR="00A30C24" w:rsidRPr="00A30C24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385600, Республика Адыгея,</w:t>
            </w:r>
          </w:p>
          <w:p w14:paraId="54D380B6" w14:textId="3D4A245A" w:rsidR="00A30C24" w:rsidRPr="006412AA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ст. Гиагинская ул. Красная, 170</w:t>
            </w:r>
          </w:p>
        </w:tc>
        <w:tc>
          <w:tcPr>
            <w:tcW w:w="2330" w:type="dxa"/>
            <w:shd w:val="clear" w:color="auto" w:fill="auto"/>
          </w:tcPr>
          <w:p w14:paraId="496BA9B2" w14:textId="1C000BF7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  <w:sz w:val="20"/>
                <w:szCs w:val="20"/>
              </w:rPr>
            </w:pPr>
            <w:hyperlink r:id="rId8" w:history="1">
              <w:r w:rsidRPr="00A30C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iagsosh4@mail.ru</w:t>
              </w:r>
            </w:hyperlink>
          </w:p>
          <w:p w14:paraId="50FD9E9B" w14:textId="7E2E186B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CBA8E01" w14:textId="70ABC9C0" w:rsidR="00A30C24" w:rsidRPr="006412AA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Пономаренко Елена Валентиновна</w:t>
            </w:r>
          </w:p>
        </w:tc>
        <w:tc>
          <w:tcPr>
            <w:tcW w:w="2510" w:type="dxa"/>
            <w:shd w:val="clear" w:color="auto" w:fill="auto"/>
          </w:tcPr>
          <w:p w14:paraId="692D5A7F" w14:textId="47CFC20A" w:rsidR="00A30C24" w:rsidRPr="00A30C24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(8777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9-27-36</w:t>
            </w:r>
          </w:p>
          <w:p w14:paraId="0BE69335" w14:textId="77FFB824" w:rsidR="00A30C24" w:rsidRPr="006412AA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A1FBD" w14:textId="773F5877" w:rsidR="00A30C24" w:rsidRPr="006412AA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20 до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</w:tr>
      <w:tr w:rsidR="00A30C24" w:rsidRPr="0031641D" w14:paraId="63D1B2AB" w14:textId="77777777" w:rsidTr="00A30C24">
        <w:tc>
          <w:tcPr>
            <w:tcW w:w="486" w:type="dxa"/>
            <w:shd w:val="clear" w:color="auto" w:fill="auto"/>
          </w:tcPr>
          <w:p w14:paraId="5CD0F6E6" w14:textId="3AC1BE1B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79CC319" w14:textId="6B9F0E1A" w:rsidR="00A30C24" w:rsidRPr="00F62C98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«Кошехабльский район»</w:t>
            </w:r>
          </w:p>
        </w:tc>
        <w:tc>
          <w:tcPr>
            <w:tcW w:w="1865" w:type="dxa"/>
            <w:shd w:val="clear" w:color="auto" w:fill="auto"/>
          </w:tcPr>
          <w:p w14:paraId="33F5855A" w14:textId="4E9F0229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922" w:type="dxa"/>
            <w:shd w:val="clear" w:color="auto" w:fill="auto"/>
          </w:tcPr>
          <w:p w14:paraId="6D099D6B" w14:textId="5E300BD3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с.Натырбово</w:t>
            </w:r>
            <w:proofErr w:type="spellEnd"/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, ул.Красная,45</w:t>
            </w:r>
          </w:p>
        </w:tc>
        <w:tc>
          <w:tcPr>
            <w:tcW w:w="2330" w:type="dxa"/>
            <w:shd w:val="clear" w:color="auto" w:fill="auto"/>
          </w:tcPr>
          <w:p w14:paraId="74C3B8BC" w14:textId="5B116164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</w:rPr>
            </w:pPr>
            <w:hyperlink r:id="rId9" w:history="1">
              <w:r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osh_shkola8@mail.ru</w:t>
              </w:r>
            </w:hyperlink>
          </w:p>
          <w:p w14:paraId="24E8F5E7" w14:textId="7AD266EE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0425145B" w14:textId="77777777" w:rsid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Козенко</w:t>
            </w:r>
            <w:proofErr w:type="spellEnd"/>
            <w:r w:rsidRPr="00F62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2E6547" w14:textId="67D33CE6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Денис Александ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510" w:type="dxa"/>
            <w:shd w:val="clear" w:color="auto" w:fill="auto"/>
          </w:tcPr>
          <w:p w14:paraId="46F01DC6" w14:textId="6CAA30DA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30BA0" w14:textId="111C55DE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A30C24" w:rsidRPr="0031641D" w14:paraId="42C1A171" w14:textId="77777777" w:rsidTr="00A30C24">
        <w:tc>
          <w:tcPr>
            <w:tcW w:w="486" w:type="dxa"/>
            <w:shd w:val="clear" w:color="auto" w:fill="auto"/>
          </w:tcPr>
          <w:p w14:paraId="5E0930E0" w14:textId="35A6DF10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21A4F7FD" w14:textId="739B1C58" w:rsidR="00A30C24" w:rsidRPr="0019694D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A6CFE" w14:textId="520078F5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41C14" w14:textId="0C2B6DB7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Республика Адыгея, Красногвардейский район, с. Красногвардейское, ул. Чапаева, 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A496C" w14:textId="3FB6A9AA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  <w:hyperlink r:id="rId10" w:history="1">
              <w:r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prav-obrazkr@yandex.ru</w:t>
              </w:r>
            </w:hyperlink>
          </w:p>
          <w:p w14:paraId="7E75C988" w14:textId="7F002BB9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1754D" w14:textId="7CCB5122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  <w:r w:rsidRPr="00694763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  <w:proofErr w:type="spellStart"/>
            <w:r w:rsidRPr="00694763">
              <w:rPr>
                <w:rFonts w:ascii="Times New Roman" w:hAnsi="Times New Roman" w:cs="Times New Roman"/>
                <w:sz w:val="20"/>
                <w:szCs w:val="20"/>
              </w:rPr>
              <w:t>Байзетовна</w:t>
            </w:r>
            <w:proofErr w:type="spellEnd"/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C6E0F5" w14:textId="5D11CA61" w:rsidR="00A30C24" w:rsidRPr="0069476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87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 xml:space="preserve"> 5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694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BDB29D" w14:textId="12460F55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63">
              <w:rPr>
                <w:rFonts w:ascii="Times New Roman" w:hAnsi="Times New Roman" w:cs="Times New Roman"/>
                <w:sz w:val="20"/>
                <w:szCs w:val="20"/>
              </w:rPr>
              <w:t>8-961-581-88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7B43" w14:textId="7978F45B" w:rsidR="00A30C24" w:rsidRPr="0019694D" w:rsidRDefault="00A30C24" w:rsidP="001929BC">
            <w:pPr>
              <w:spacing w:line="260" w:lineRule="exact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00 до 17.00</w:t>
            </w:r>
          </w:p>
          <w:p w14:paraId="3F79E7E2" w14:textId="304340F8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24" w:rsidRPr="0031641D" w14:paraId="10554CDF" w14:textId="77777777" w:rsidTr="00A30C24">
        <w:tc>
          <w:tcPr>
            <w:tcW w:w="486" w:type="dxa"/>
            <w:shd w:val="clear" w:color="auto" w:fill="auto"/>
          </w:tcPr>
          <w:p w14:paraId="01104490" w14:textId="77777777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68230886" w14:textId="3B460B48" w:rsidR="00A30C24" w:rsidRPr="009B567C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Майкопский район</w:t>
            </w:r>
          </w:p>
        </w:tc>
        <w:tc>
          <w:tcPr>
            <w:tcW w:w="1865" w:type="dxa"/>
            <w:vAlign w:val="center"/>
          </w:tcPr>
          <w:p w14:paraId="3001CCDC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МБОУ «ОЦ</w:t>
            </w:r>
          </w:p>
          <w:p w14:paraId="501CDBDA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</w:t>
            </w:r>
          </w:p>
          <w:p w14:paraId="7E2B226B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Майкопского</w:t>
            </w:r>
          </w:p>
          <w:p w14:paraId="57D4561C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  <w:p w14:paraId="230AF013" w14:textId="293E93D8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14:paraId="10987458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ыгея, Майкопский район,</w:t>
            </w:r>
          </w:p>
          <w:p w14:paraId="75A8BD59" w14:textId="65412E42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 xml:space="preserve"> п. Победа, ул. Шоссейная, 103</w:t>
            </w:r>
          </w:p>
        </w:tc>
        <w:tc>
          <w:tcPr>
            <w:tcW w:w="2330" w:type="dxa"/>
          </w:tcPr>
          <w:p w14:paraId="57AD9DA7" w14:textId="6EBEB4B2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</w:rPr>
            </w:pPr>
            <w:hyperlink r:id="rId11" w:history="1">
              <w:r w:rsidRPr="009B56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obeda.school04@mail.ru</w:t>
              </w:r>
            </w:hyperlink>
          </w:p>
          <w:p w14:paraId="6575053A" w14:textId="77777777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</w:tcPr>
          <w:p w14:paraId="3747D156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янчев</w:t>
            </w:r>
            <w:proofErr w:type="spellEnd"/>
          </w:p>
          <w:p w14:paraId="5936A61C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</w:t>
            </w:r>
          </w:p>
          <w:p w14:paraId="208F6028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555672B0" w14:textId="69FDAD40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1260CA1" w14:textId="319D0F4D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87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2-97-60</w:t>
            </w:r>
          </w:p>
          <w:p w14:paraId="707AA400" w14:textId="2DFE5246" w:rsidR="00A30C24" w:rsidRP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F27A94" w14:textId="36B5B861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</w:tc>
      </w:tr>
      <w:tr w:rsidR="00A30C24" w:rsidRPr="0031641D" w14:paraId="18C15C15" w14:textId="77777777" w:rsidTr="00A30C24">
        <w:tc>
          <w:tcPr>
            <w:tcW w:w="486" w:type="dxa"/>
            <w:shd w:val="clear" w:color="auto" w:fill="auto"/>
          </w:tcPr>
          <w:p w14:paraId="6F70F36B" w14:textId="6281A294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B373399" w14:textId="7A3A81E3" w:rsidR="00A30C24" w:rsidRPr="00A30C24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Тахтамукайский район</w:t>
            </w:r>
          </w:p>
        </w:tc>
        <w:tc>
          <w:tcPr>
            <w:tcW w:w="1865" w:type="dxa"/>
          </w:tcPr>
          <w:p w14:paraId="6FC36BCA" w14:textId="75D35E0D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администрации МО «Тахтамукайский район»</w:t>
            </w:r>
          </w:p>
        </w:tc>
        <w:tc>
          <w:tcPr>
            <w:tcW w:w="1922" w:type="dxa"/>
          </w:tcPr>
          <w:p w14:paraId="43117EFD" w14:textId="77777777" w:rsid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Тахтамукай</w:t>
            </w:r>
            <w:proofErr w:type="spellEnd"/>
            <w:r w:rsidRPr="006E37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70B2436" w14:textId="3EEA7183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ул. Ленина 53</w:t>
            </w:r>
          </w:p>
        </w:tc>
        <w:tc>
          <w:tcPr>
            <w:tcW w:w="2330" w:type="dxa"/>
          </w:tcPr>
          <w:p w14:paraId="2410CFB9" w14:textId="57E12D4B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  <w:hyperlink r:id="rId12" w:history="1">
              <w:r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ch-upr@mail.ru</w:t>
              </w:r>
            </w:hyperlink>
          </w:p>
          <w:p w14:paraId="417900F6" w14:textId="3F39B63B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A26B2EF" w14:textId="7BBC5D17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Мамхо</w:t>
            </w:r>
            <w:proofErr w:type="spellEnd"/>
            <w:r w:rsidRPr="006E37D3">
              <w:rPr>
                <w:rFonts w:ascii="Times New Roman" w:hAnsi="Times New Roman" w:cs="Times New Roman"/>
                <w:sz w:val="20"/>
                <w:szCs w:val="20"/>
              </w:rPr>
              <w:t xml:space="preserve"> Эдуард Русланович</w:t>
            </w:r>
          </w:p>
        </w:tc>
        <w:tc>
          <w:tcPr>
            <w:tcW w:w="2510" w:type="dxa"/>
          </w:tcPr>
          <w:p w14:paraId="19AB654D" w14:textId="19273D5B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14:paraId="5F59F2B8" w14:textId="3C19459B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0C24" w:rsidRPr="0031641D" w14:paraId="6A400B10" w14:textId="77777777" w:rsidTr="00A30C24">
        <w:tc>
          <w:tcPr>
            <w:tcW w:w="486" w:type="dxa"/>
            <w:shd w:val="clear" w:color="auto" w:fill="auto"/>
          </w:tcPr>
          <w:p w14:paraId="03EE4C3E" w14:textId="2246E3C8" w:rsidR="00A30C24" w:rsidRPr="00C722D7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14:paraId="67EF962D" w14:textId="308DF76B" w:rsidR="00A30C24" w:rsidRPr="00A3172E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Теучежский район</w:t>
            </w:r>
          </w:p>
        </w:tc>
        <w:tc>
          <w:tcPr>
            <w:tcW w:w="1865" w:type="dxa"/>
          </w:tcPr>
          <w:p w14:paraId="6D612A44" w14:textId="246875EE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Теучежский район»</w:t>
            </w:r>
          </w:p>
        </w:tc>
        <w:tc>
          <w:tcPr>
            <w:tcW w:w="1922" w:type="dxa"/>
          </w:tcPr>
          <w:p w14:paraId="439F5E73" w14:textId="2D08DFEA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 xml:space="preserve">МО «Теучежский район», </w:t>
            </w:r>
            <w:proofErr w:type="spellStart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а.Понежукай</w:t>
            </w:r>
            <w:proofErr w:type="spellEnd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</w:tc>
        <w:tc>
          <w:tcPr>
            <w:tcW w:w="2330" w:type="dxa"/>
          </w:tcPr>
          <w:p w14:paraId="05660B1A" w14:textId="58C89B60" w:rsidR="00A30C24" w:rsidRPr="00A30C24" w:rsidRDefault="00A30C24" w:rsidP="00B53604">
            <w:pPr>
              <w:ind w:firstLine="0"/>
              <w:jc w:val="center"/>
              <w:outlineLvl w:val="0"/>
              <w:rPr>
                <w:rStyle w:val="a3"/>
              </w:rPr>
            </w:pPr>
            <w:hyperlink r:id="rId13" w:history="1">
              <w:r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e_uo@mail.ru</w:t>
              </w:r>
            </w:hyperlink>
          </w:p>
          <w:p w14:paraId="53F74368" w14:textId="7D501C99" w:rsidR="00A30C24" w:rsidRPr="00A30C24" w:rsidRDefault="00A30C24" w:rsidP="00B53604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</w:tcPr>
          <w:p w14:paraId="4FE1E09F" w14:textId="6E795237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Жачемукова</w:t>
            </w:r>
            <w:proofErr w:type="spellEnd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Кадырбечевна</w:t>
            </w:r>
            <w:proofErr w:type="spellEnd"/>
          </w:p>
        </w:tc>
        <w:tc>
          <w:tcPr>
            <w:tcW w:w="2510" w:type="dxa"/>
          </w:tcPr>
          <w:p w14:paraId="2773068F" w14:textId="3F53EBDC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8 918-121-95-51</w:t>
            </w:r>
          </w:p>
        </w:tc>
        <w:tc>
          <w:tcPr>
            <w:tcW w:w="2693" w:type="dxa"/>
            <w:vAlign w:val="center"/>
          </w:tcPr>
          <w:p w14:paraId="4AF531FA" w14:textId="66AF7050" w:rsidR="00A30C24" w:rsidRPr="00A3172E" w:rsidRDefault="00A30C24" w:rsidP="00A30C24">
            <w:pPr>
              <w:pStyle w:val="ab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A31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Pr="00A31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31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  <w:p w14:paraId="02CF6AC7" w14:textId="7374A9E4" w:rsidR="00A30C24" w:rsidRPr="00A3172E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24" w:rsidRPr="0031641D" w14:paraId="41AAF029" w14:textId="77777777" w:rsidTr="00A30C24">
        <w:tc>
          <w:tcPr>
            <w:tcW w:w="486" w:type="dxa"/>
            <w:shd w:val="clear" w:color="auto" w:fill="auto"/>
          </w:tcPr>
          <w:p w14:paraId="79831373" w14:textId="149D253C" w:rsidR="00A30C24" w:rsidRPr="00C722D7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14:paraId="348E1472" w14:textId="0C282726" w:rsidR="00A30C24" w:rsidRPr="001C71B8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Шовгеновский район</w:t>
            </w:r>
          </w:p>
        </w:tc>
        <w:tc>
          <w:tcPr>
            <w:tcW w:w="1865" w:type="dxa"/>
            <w:shd w:val="clear" w:color="auto" w:fill="auto"/>
          </w:tcPr>
          <w:p w14:paraId="49B32205" w14:textId="7A22AB35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Шовгеновский район»</w:t>
            </w:r>
          </w:p>
        </w:tc>
        <w:tc>
          <w:tcPr>
            <w:tcW w:w="1922" w:type="dxa"/>
            <w:shd w:val="clear" w:color="auto" w:fill="auto"/>
          </w:tcPr>
          <w:p w14:paraId="21D86F08" w14:textId="77777777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Шовгеновский район, </w:t>
            </w:r>
            <w:proofErr w:type="spellStart"/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а.Хакуринохабль</w:t>
            </w:r>
            <w:proofErr w:type="spellEnd"/>
            <w:r w:rsidRPr="001C71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2CF407" w14:textId="033EF8B8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2330" w:type="dxa"/>
          </w:tcPr>
          <w:p w14:paraId="44087159" w14:textId="52BBCA02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  <w:hyperlink r:id="rId14" w:history="1">
              <w:r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hovg@mail.ru</w:t>
              </w:r>
            </w:hyperlink>
          </w:p>
          <w:p w14:paraId="6F9AA50E" w14:textId="4D5B563E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</w:tcPr>
          <w:p w14:paraId="1ABAF550" w14:textId="5C92D785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Дачев</w:t>
            </w:r>
            <w:proofErr w:type="spellEnd"/>
            <w:r w:rsidRPr="001C71B8">
              <w:rPr>
                <w:rFonts w:ascii="Times New Roman" w:hAnsi="Times New Roman" w:cs="Times New Roman"/>
                <w:sz w:val="20"/>
                <w:szCs w:val="20"/>
              </w:rPr>
              <w:t xml:space="preserve"> Айдамир Рашидович</w:t>
            </w:r>
          </w:p>
        </w:tc>
        <w:tc>
          <w:tcPr>
            <w:tcW w:w="2510" w:type="dxa"/>
          </w:tcPr>
          <w:p w14:paraId="1161AED8" w14:textId="2F9D70CF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14:paraId="6B7D5175" w14:textId="709F3D59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</w:tbl>
    <w:p w14:paraId="57D1BE25" w14:textId="31648829" w:rsidR="00392A75" w:rsidRDefault="00392A75"/>
    <w:p w14:paraId="638A7A65" w14:textId="755D7C73" w:rsidR="0054520F" w:rsidRPr="0054520F" w:rsidRDefault="0054520F" w:rsidP="0054520F">
      <w:pPr>
        <w:ind w:firstLine="0"/>
        <w:jc w:val="center"/>
        <w:outlineLvl w:val="0"/>
        <w:rPr>
          <w:rStyle w:val="a3"/>
          <w:rFonts w:ascii="Times New Roman" w:hAnsi="Times New Roman" w:cs="Times New Roman"/>
          <w:sz w:val="20"/>
          <w:szCs w:val="20"/>
        </w:rPr>
      </w:pPr>
    </w:p>
    <w:p w14:paraId="7B96E842" w14:textId="5286574C" w:rsidR="0054520F" w:rsidRPr="0054520F" w:rsidRDefault="0054520F" w:rsidP="0054520F">
      <w:pPr>
        <w:ind w:firstLine="36"/>
        <w:jc w:val="center"/>
        <w:rPr>
          <w:rFonts w:ascii="Times New Roman" w:hAnsi="Times New Roman" w:cs="Times New Roman"/>
          <w:sz w:val="20"/>
          <w:szCs w:val="20"/>
        </w:rPr>
      </w:pPr>
    </w:p>
    <w:p w14:paraId="78C85D24" w14:textId="67591D6A" w:rsidR="0054520F" w:rsidRPr="0054520F" w:rsidRDefault="0054520F">
      <w:pPr>
        <w:rPr>
          <w:rStyle w:val="a3"/>
          <w:rFonts w:ascii="Times New Roman" w:hAnsi="Times New Roman" w:cs="Times New Roman"/>
          <w:sz w:val="20"/>
          <w:szCs w:val="20"/>
        </w:rPr>
      </w:pPr>
    </w:p>
    <w:p w14:paraId="74AB6231" w14:textId="6DE2F107" w:rsidR="0054520F" w:rsidRPr="0054520F" w:rsidRDefault="0054520F">
      <w:pPr>
        <w:rPr>
          <w:rStyle w:val="a3"/>
          <w:rFonts w:ascii="Times New Roman" w:hAnsi="Times New Roman" w:cs="Times New Roman"/>
          <w:sz w:val="20"/>
          <w:szCs w:val="20"/>
        </w:rPr>
      </w:pPr>
    </w:p>
    <w:sectPr w:rsidR="0054520F" w:rsidRPr="0054520F" w:rsidSect="00FA43E2">
      <w:head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FE0E" w14:textId="77777777" w:rsidR="00FA43E2" w:rsidRDefault="00FA43E2" w:rsidP="00FA43E2">
      <w:r>
        <w:separator/>
      </w:r>
    </w:p>
  </w:endnote>
  <w:endnote w:type="continuationSeparator" w:id="0">
    <w:p w14:paraId="52B76B2D" w14:textId="77777777" w:rsidR="00FA43E2" w:rsidRDefault="00FA43E2" w:rsidP="00FA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240E" w14:textId="77777777" w:rsidR="00FA43E2" w:rsidRDefault="00FA43E2" w:rsidP="00FA43E2">
      <w:r>
        <w:separator/>
      </w:r>
    </w:p>
  </w:footnote>
  <w:footnote w:type="continuationSeparator" w:id="0">
    <w:p w14:paraId="5A7867D1" w14:textId="77777777" w:rsidR="00FA43E2" w:rsidRDefault="00FA43E2" w:rsidP="00FA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96601"/>
      <w:docPartObj>
        <w:docPartGallery w:val="Page Numbers (Top of Page)"/>
        <w:docPartUnique/>
      </w:docPartObj>
    </w:sdtPr>
    <w:sdtEndPr/>
    <w:sdtContent>
      <w:p w14:paraId="158458CE" w14:textId="18FB2920" w:rsidR="00FA43E2" w:rsidRDefault="00FA4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EE">
          <w:rPr>
            <w:noProof/>
          </w:rPr>
          <w:t>2</w:t>
        </w:r>
        <w:r>
          <w:fldChar w:fldCharType="end"/>
        </w:r>
      </w:p>
    </w:sdtContent>
  </w:sdt>
  <w:p w14:paraId="04F475B3" w14:textId="77777777" w:rsidR="00FA43E2" w:rsidRDefault="00FA43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C6"/>
    <w:rsid w:val="000C35B0"/>
    <w:rsid w:val="000E2590"/>
    <w:rsid w:val="000F0C9B"/>
    <w:rsid w:val="001929BC"/>
    <w:rsid w:val="0019694D"/>
    <w:rsid w:val="001C71B8"/>
    <w:rsid w:val="001F5D6D"/>
    <w:rsid w:val="00247E8E"/>
    <w:rsid w:val="00264DC6"/>
    <w:rsid w:val="002D6172"/>
    <w:rsid w:val="0031641D"/>
    <w:rsid w:val="0035045F"/>
    <w:rsid w:val="00392A75"/>
    <w:rsid w:val="00404C0E"/>
    <w:rsid w:val="004437C0"/>
    <w:rsid w:val="004600D1"/>
    <w:rsid w:val="0054520F"/>
    <w:rsid w:val="0055616B"/>
    <w:rsid w:val="005A55FA"/>
    <w:rsid w:val="005F778A"/>
    <w:rsid w:val="006412AA"/>
    <w:rsid w:val="00650944"/>
    <w:rsid w:val="00694763"/>
    <w:rsid w:val="00696B19"/>
    <w:rsid w:val="006E37D3"/>
    <w:rsid w:val="006E6EE7"/>
    <w:rsid w:val="007026BF"/>
    <w:rsid w:val="007153CB"/>
    <w:rsid w:val="00755011"/>
    <w:rsid w:val="00802A2C"/>
    <w:rsid w:val="00842E4A"/>
    <w:rsid w:val="00851422"/>
    <w:rsid w:val="00955EF9"/>
    <w:rsid w:val="009B567C"/>
    <w:rsid w:val="00A30C24"/>
    <w:rsid w:val="00A3172E"/>
    <w:rsid w:val="00AC3E8A"/>
    <w:rsid w:val="00B169E2"/>
    <w:rsid w:val="00B53604"/>
    <w:rsid w:val="00BC2D71"/>
    <w:rsid w:val="00C71655"/>
    <w:rsid w:val="00C722D7"/>
    <w:rsid w:val="00D45A2E"/>
    <w:rsid w:val="00D671B9"/>
    <w:rsid w:val="00DD662C"/>
    <w:rsid w:val="00E316EE"/>
    <w:rsid w:val="00EB102F"/>
    <w:rsid w:val="00EB5FFE"/>
    <w:rsid w:val="00ED1141"/>
    <w:rsid w:val="00EF2202"/>
    <w:rsid w:val="00F50CF6"/>
    <w:rsid w:val="00F62C98"/>
    <w:rsid w:val="00F806C7"/>
    <w:rsid w:val="00F92D2A"/>
    <w:rsid w:val="00FA43E2"/>
    <w:rsid w:val="00F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02A5"/>
  <w15:chartTrackingRefBased/>
  <w15:docId w15:val="{294E6C36-ABDC-43D9-9C2E-D668F425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22D7"/>
    <w:rPr>
      <w:color w:val="0000FF"/>
      <w:u w:val="single"/>
    </w:rPr>
  </w:style>
  <w:style w:type="character" w:customStyle="1" w:styleId="mail-ui-overflower">
    <w:name w:val="mail-ui-overflower"/>
    <w:basedOn w:val="a0"/>
    <w:rsid w:val="00C722D7"/>
  </w:style>
  <w:style w:type="character" w:customStyle="1" w:styleId="1">
    <w:name w:val="Неразрешенное упоминание1"/>
    <w:basedOn w:val="a0"/>
    <w:uiPriority w:val="99"/>
    <w:semiHidden/>
    <w:unhideWhenUsed/>
    <w:rsid w:val="00EB5FF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F0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A43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43E2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43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3E2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54520F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94763"/>
  </w:style>
  <w:style w:type="paragraph" w:styleId="ab">
    <w:name w:val="No Spacing"/>
    <w:link w:val="ac"/>
    <w:uiPriority w:val="1"/>
    <w:qFormat/>
    <w:rsid w:val="00A3172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c">
    <w:name w:val="Без интервала Знак"/>
    <w:basedOn w:val="a0"/>
    <w:link w:val="ab"/>
    <w:uiPriority w:val="1"/>
    <w:locked/>
    <w:rsid w:val="00A3172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sosh4@mail.ru" TargetMode="External"/><Relationship Id="rId13" Type="http://schemas.openxmlformats.org/officeDocument/2006/relationships/hyperlink" Target="mailto:te_u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g01@mail.ru" TargetMode="External"/><Relationship Id="rId12" Type="http://schemas.openxmlformats.org/officeDocument/2006/relationships/hyperlink" Target="mailto:tach-upr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beda.school04@mail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Uprav-obrazk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sh_shkola8@mail.ru" TargetMode="External"/><Relationship Id="rId14" Type="http://schemas.openxmlformats.org/officeDocument/2006/relationships/hyperlink" Target="mailto:shov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76AD-43DB-4817-B76B-D703DABB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1T12:56:00Z</cp:lastPrinted>
  <dcterms:created xsi:type="dcterms:W3CDTF">2021-05-20T08:16:00Z</dcterms:created>
  <dcterms:modified xsi:type="dcterms:W3CDTF">2021-05-20T08:16:00Z</dcterms:modified>
</cp:coreProperties>
</file>